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F472A6C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069D4C82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484755">
        <w:rPr>
          <w:rFonts w:ascii="Bookman Old Style" w:hAnsi="Bookman Old Style" w:cs="Tahoma"/>
          <w:bCs/>
          <w:sz w:val="21"/>
          <w:szCs w:val="21"/>
        </w:rPr>
        <w:t>W3-A/</w:t>
      </w:r>
      <w:r w:rsidR="007910E2" w:rsidRPr="007910E2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="00484755" w:rsidRPr="00484755">
        <w:rPr>
          <w:rFonts w:ascii="Bookman Old Style" w:hAnsi="Bookman Old Style" w:cs="Tahoma"/>
          <w:bCs/>
          <w:sz w:val="21"/>
          <w:szCs w:val="21"/>
        </w:rPr>
        <w:t>/OT.00/VI/2022</w:t>
      </w:r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5D3D2091" w14:textId="77777777" w:rsidR="00252726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TIM PENYUSUN </w:t>
      </w:r>
      <w:r w:rsidR="00252726">
        <w:rPr>
          <w:rFonts w:ascii="Bookman Old Style" w:hAnsi="Bookman Old Style" w:cs="Tahoma"/>
          <w:bCs/>
          <w:sz w:val="21"/>
          <w:szCs w:val="21"/>
          <w:lang w:val="en-US"/>
        </w:rPr>
        <w:t xml:space="preserve">DAN PENULIS </w:t>
      </w:r>
    </w:p>
    <w:p w14:paraId="488C72EE" w14:textId="24C020BF" w:rsidR="00252726" w:rsidRDefault="007910E2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BUKU</w:t>
      </w:r>
      <w:r w:rsidR="00252726">
        <w:rPr>
          <w:rFonts w:ascii="Bookman Old Style" w:hAnsi="Bookman Old Style" w:cs="Tahoma"/>
          <w:bCs/>
          <w:sz w:val="21"/>
          <w:szCs w:val="21"/>
          <w:lang w:val="en-US"/>
        </w:rPr>
        <w:t xml:space="preserve"> BIOGRAFI Drs</w:t>
      </w:r>
      <w:r w:rsidR="00025062"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 w:rsidR="00252726">
        <w:rPr>
          <w:rFonts w:ascii="Bookman Old Style" w:hAnsi="Bookman Old Style" w:cs="Tahoma"/>
          <w:bCs/>
          <w:sz w:val="21"/>
          <w:szCs w:val="21"/>
          <w:lang w:val="en-US"/>
        </w:rPr>
        <w:t xml:space="preserve"> H. ZEIN AHSAN, M.H.</w:t>
      </w:r>
    </w:p>
    <w:bookmarkEnd w:id="0"/>
    <w:p w14:paraId="682B7FD2" w14:textId="61FF7FBA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CF247E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02C21FD2" w:rsidR="00FE4EB1" w:rsidRPr="00CF247E" w:rsidRDefault="0093748F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WAKIL </w:t>
      </w:r>
      <w:r w:rsidR="00FE4EB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="00FE4EB1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5DF4C6DB" w14:textId="3F804C71" w:rsidR="00EF6427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B2616">
        <w:rPr>
          <w:rFonts w:ascii="Bookman Old Style" w:hAnsi="Bookman Old Style" w:cs="Tahoma"/>
          <w:sz w:val="21"/>
          <w:szCs w:val="21"/>
        </w:rPr>
        <w:t xml:space="preserve"> </w:t>
      </w:r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Drs. H.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Zein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Ahsan, M.H.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memasuki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usia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dilakukan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wisuda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akhir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bulan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F6427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EF6427">
        <w:rPr>
          <w:rFonts w:ascii="Bookman Old Style" w:hAnsi="Bookman Old Style" w:cs="Tahoma"/>
          <w:sz w:val="21"/>
          <w:szCs w:val="21"/>
          <w:lang w:val="en-US"/>
        </w:rPr>
        <w:t xml:space="preserve"> 2022;</w:t>
      </w:r>
    </w:p>
    <w:p w14:paraId="1BE5F0C5" w14:textId="77777777" w:rsidR="00025062" w:rsidRDefault="00EF6427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 xml:space="preserve">b.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wisuda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merupakan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fase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penting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bagi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seorang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>Hakim</w:t>
      </w:r>
      <w:r w:rsidRPr="00EF6427">
        <w:rPr>
          <w:rFonts w:ascii="Bookman Old Style" w:hAnsi="Bookman Old Style" w:cs="Tahoma"/>
          <w:sz w:val="21"/>
          <w:szCs w:val="21"/>
          <w:lang w:val="en-US"/>
        </w:rPr>
        <w:t>,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pengingat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EF6427">
        <w:rPr>
          <w:rFonts w:ascii="Bookman Old Style" w:hAnsi="Bookman Old Style" w:cs="Tahoma"/>
          <w:sz w:val="21"/>
          <w:szCs w:val="21"/>
          <w:lang w:val="en-US"/>
        </w:rPr>
        <w:t>me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>n</w:t>
      </w:r>
      <w:r w:rsidRPr="00EF6427">
        <w:rPr>
          <w:rFonts w:ascii="Bookman Old Style" w:hAnsi="Bookman Old Style" w:cs="Tahoma"/>
          <w:sz w:val="21"/>
          <w:szCs w:val="21"/>
          <w:lang w:val="en-US"/>
        </w:rPr>
        <w:t>y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>e</w:t>
      </w:r>
      <w:r w:rsidRPr="00EF6427">
        <w:rPr>
          <w:rFonts w:ascii="Bookman Old Style" w:hAnsi="Bookman Old Style" w:cs="Tahoma"/>
          <w:sz w:val="21"/>
          <w:szCs w:val="21"/>
          <w:lang w:val="en-US"/>
        </w:rPr>
        <w:t>lesaik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>a</w:t>
      </w:r>
      <w:r w:rsidRPr="00EF6427">
        <w:rPr>
          <w:rFonts w:ascii="Bookman Old Style" w:hAnsi="Bookman Old Style" w:cs="Tahoma"/>
          <w:sz w:val="21"/>
          <w:szCs w:val="21"/>
          <w:lang w:val="en-US"/>
        </w:rPr>
        <w:t>n</w:t>
      </w:r>
      <w:proofErr w:type="spellEnd"/>
      <w:r w:rsidRPr="00EF642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pengabdian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25062">
        <w:rPr>
          <w:rFonts w:ascii="Bookman Old Style" w:hAnsi="Bookman Old Style" w:cs="Tahoma"/>
          <w:sz w:val="21"/>
          <w:szCs w:val="21"/>
          <w:lang w:val="en-US"/>
        </w:rPr>
        <w:t>bangsa</w:t>
      </w:r>
      <w:proofErr w:type="spellEnd"/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dan negara;</w:t>
      </w:r>
    </w:p>
    <w:p w14:paraId="08B2E8FC" w14:textId="77777777" w:rsidR="00025062" w:rsidRDefault="00025062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ing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omentu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maksud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pad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ruf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b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yus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uk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iograf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Drs. H.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Zei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hsan, M.H.</w:t>
      </w:r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79B4F3D5" w:rsidR="00FE4EB1" w:rsidRPr="007D7901" w:rsidRDefault="00025062" w:rsidP="00025062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>
        <w:rPr>
          <w:rFonts w:ascii="Bookman Old Style" w:hAnsi="Bookman Old Style" w:cs="Tahoma"/>
          <w:sz w:val="21"/>
          <w:szCs w:val="21"/>
          <w:lang w:val="en-US"/>
        </w:rPr>
        <w:t>d.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FE4EB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,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proofErr w:type="spellStart"/>
      <w:r w:rsidRPr="00025062">
        <w:rPr>
          <w:rFonts w:ascii="Bookman Old Style" w:hAnsi="Bookman Old Style" w:cs="Tahoma"/>
          <w:sz w:val="21"/>
          <w:szCs w:val="21"/>
          <w:lang w:val="en-US"/>
        </w:rPr>
        <w:t>Penyusun</w:t>
      </w:r>
      <w:proofErr w:type="spellEnd"/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d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an </w:t>
      </w:r>
      <w:proofErr w:type="spellStart"/>
      <w:r w:rsidRPr="00025062">
        <w:rPr>
          <w:rFonts w:ascii="Bookman Old Style" w:hAnsi="Bookman Old Style" w:cs="Tahoma"/>
          <w:sz w:val="21"/>
          <w:szCs w:val="21"/>
          <w:lang w:val="en-US"/>
        </w:rPr>
        <w:t>Penulis</w:t>
      </w:r>
      <w:proofErr w:type="spellEnd"/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025062">
        <w:rPr>
          <w:rFonts w:ascii="Bookman Old Style" w:hAnsi="Bookman Old Style" w:cs="Tahoma"/>
          <w:sz w:val="21"/>
          <w:szCs w:val="21"/>
          <w:lang w:val="en-US"/>
        </w:rPr>
        <w:t>Buku</w:t>
      </w:r>
      <w:proofErr w:type="spellEnd"/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025062">
        <w:rPr>
          <w:rFonts w:ascii="Bookman Old Style" w:hAnsi="Bookman Old Style" w:cs="Tahoma"/>
          <w:sz w:val="21"/>
          <w:szCs w:val="21"/>
          <w:lang w:val="en-US"/>
        </w:rPr>
        <w:t>Biografi</w:t>
      </w:r>
      <w:proofErr w:type="spellEnd"/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>Drs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H. </w:t>
      </w:r>
      <w:proofErr w:type="spellStart"/>
      <w:r w:rsidRPr="00025062">
        <w:rPr>
          <w:rFonts w:ascii="Bookman Old Style" w:hAnsi="Bookman Old Style" w:cs="Tahoma"/>
          <w:sz w:val="21"/>
          <w:szCs w:val="21"/>
          <w:lang w:val="en-US"/>
        </w:rPr>
        <w:t>Zein</w:t>
      </w:r>
      <w:proofErr w:type="spellEnd"/>
      <w:r w:rsidRPr="00025062">
        <w:rPr>
          <w:rFonts w:ascii="Bookman Old Style" w:hAnsi="Bookman Old Style" w:cs="Tahoma"/>
          <w:sz w:val="21"/>
          <w:szCs w:val="21"/>
          <w:lang w:val="en-US"/>
        </w:rPr>
        <w:t xml:space="preserve"> Ahsan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>, M.H.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Keputusan Wakil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 w:rsidR="00FE4EB1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371729DB" w:rsidR="00FE4EB1" w:rsidRPr="00025062" w:rsidRDefault="00FE4EB1" w:rsidP="00025062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025062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732431B0" w:rsidR="00FE4EB1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WAKIL </w:t>
      </w:r>
      <w:r w:rsidRPr="00241568">
        <w:rPr>
          <w:rFonts w:ascii="Bookman Old Style" w:hAnsi="Bookman Old Style" w:cs="Tahoma"/>
          <w:sz w:val="21"/>
          <w:szCs w:val="21"/>
        </w:rPr>
        <w:t xml:space="preserve">KETUA PENGADILAN TINGGI AGAMA PADANG TENTANG </w:t>
      </w:r>
      <w:r w:rsidR="00025062" w:rsidRPr="00025062">
        <w:rPr>
          <w:rFonts w:ascii="Bookman Old Style" w:hAnsi="Bookman Old Style" w:cs="Tahoma"/>
          <w:sz w:val="21"/>
          <w:szCs w:val="21"/>
        </w:rPr>
        <w:t>PEMBENTUKAN TIM PENYUSUN DAN PENULIS BUKU BIOGRAFI Drs. H. ZEIN AHSAN, M.H.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5D60183D" w14:textId="77777777" w:rsidR="00A72B36" w:rsidRPr="00697AF6" w:rsidRDefault="00A72B36" w:rsidP="00697AF6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z w:val="9"/>
          <w:szCs w:val="21"/>
        </w:rPr>
      </w:pPr>
    </w:p>
    <w:p w14:paraId="52111822" w14:textId="7824BDC6" w:rsidR="00FE4EB1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Membentuk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Tim </w:t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yusun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ulis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Buku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Biografi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rs. H. </w:t>
      </w:r>
      <w:proofErr w:type="spellStart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Zein</w:t>
      </w:r>
      <w:proofErr w:type="spellEnd"/>
      <w:r w:rsidR="00025062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Ahsan, M.H.</w:t>
      </w:r>
      <w:r w:rsidR="00025062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241568">
        <w:rPr>
          <w:rFonts w:ascii="Bookman Old Style" w:hAnsi="Bookman Old Style" w:cs="Tahoma"/>
          <w:sz w:val="21"/>
          <w:szCs w:val="21"/>
        </w:rPr>
        <w:t>sebagaimana tersebut dalam lampiran keputusan ini;</w:t>
      </w:r>
    </w:p>
    <w:p w14:paraId="18BEBB36" w14:textId="0C65285B" w:rsidR="00241568" w:rsidRPr="00241568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ab/>
      </w:r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Tim </w:t>
      </w:r>
      <w:proofErr w:type="spellStart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yusun</w:t>
      </w:r>
      <w:proofErr w:type="spellEnd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ulis</w:t>
      </w:r>
      <w:proofErr w:type="spellEnd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proofErr w:type="spellEnd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241568">
        <w:rPr>
          <w:rFonts w:ascii="Bookman Old Style" w:hAnsi="Bookman Old Style" w:cs="Tahoma"/>
          <w:sz w:val="21"/>
          <w:szCs w:val="21"/>
          <w:lang w:val="en-US"/>
        </w:rPr>
        <w:t>menyusun</w:t>
      </w:r>
      <w:proofErr w:type="spellEnd"/>
      <w:r w:rsidR="00697AF6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97AF6" w:rsidRPr="00241568">
        <w:rPr>
          <w:rFonts w:ascii="Bookman Old Style" w:hAnsi="Bookman Old Style" w:cs="Tahoma"/>
          <w:sz w:val="21"/>
          <w:szCs w:val="21"/>
          <w:lang w:val="en-US"/>
        </w:rPr>
        <w:t>rencana</w:t>
      </w:r>
      <w:proofErr w:type="spellEnd"/>
      <w:r w:rsidR="00697AF6">
        <w:rPr>
          <w:rFonts w:ascii="Bookman Old Style" w:hAnsi="Bookman Old Style" w:cs="Tahoma"/>
          <w:sz w:val="21"/>
          <w:szCs w:val="21"/>
          <w:lang w:val="en-US"/>
        </w:rPr>
        <w:t>,</w:t>
      </w:r>
      <w:r w:rsidR="00697AF6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menyiapkan</w:t>
      </w:r>
      <w:proofErr w:type="spellEnd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semua</w:t>
      </w:r>
      <w:proofErr w:type="spellEnd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materi</w:t>
      </w:r>
      <w:proofErr w:type="spellEnd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tulisan</w:t>
      </w:r>
      <w:proofErr w:type="spellEnd"/>
      <w:r w:rsidR="00697AF6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buku</w:t>
      </w:r>
      <w:proofErr w:type="spellEnd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Biografi</w:t>
      </w:r>
      <w:proofErr w:type="spellEnd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rs. H. </w:t>
      </w:r>
      <w:proofErr w:type="spellStart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Zein</w:t>
      </w:r>
      <w:proofErr w:type="spellEnd"/>
      <w:r w:rsidR="00697AF6"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Ahsan, M.H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297F54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43106957" w14:textId="0EB24C18" w:rsidR="00697AF6" w:rsidRPr="00241568" w:rsidRDefault="00697AF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Tim </w:t>
      </w:r>
      <w:proofErr w:type="spellStart"/>
      <w:r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yusun</w:t>
      </w:r>
      <w:proofErr w:type="spellEnd"/>
      <w:r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>Penulis</w:t>
      </w:r>
      <w:proofErr w:type="spellEnd"/>
      <w:r w:rsidRPr="00025062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menjalankan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tugas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berkoordinasi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dengan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Penerbi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Tinggi Agama Padang dan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bertanggung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jawab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kepada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Wakil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Tinggi Agama Padang</w:t>
      </w:r>
      <w:r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7A60CDD" w14:textId="77777777" w:rsidR="00697AF6" w:rsidRPr="00297F54" w:rsidRDefault="00697AF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74D7BAD2" w14:textId="2F5A770B" w:rsidR="00FE4EB1" w:rsidRPr="00C20F9C" w:rsidRDefault="00A72B36" w:rsidP="00697AF6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241568">
        <w:rPr>
          <w:rFonts w:ascii="Bookman Old Style" w:hAnsi="Bookman Old Style" w:cs="Tahoma"/>
          <w:sz w:val="21"/>
          <w:szCs w:val="21"/>
        </w:rPr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</w:r>
      <w:r w:rsidR="00697AF6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697AF6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241568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025062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247483BE" w:rsidR="00CD1E5C" w:rsidRDefault="00CD1E5C" w:rsidP="00025062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025062">
        <w:rPr>
          <w:rFonts w:ascii="Bookman Old Style" w:hAnsi="Bookman Old Style"/>
          <w:sz w:val="21"/>
          <w:szCs w:val="21"/>
          <w:lang w:val="en-ID"/>
        </w:rPr>
        <w:t>20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97F54">
        <w:rPr>
          <w:rFonts w:ascii="Bookman Old Style" w:hAnsi="Bookman Old Style"/>
          <w:sz w:val="21"/>
          <w:szCs w:val="21"/>
          <w:lang w:val="en-ID"/>
        </w:rPr>
        <w:t>Juni</w:t>
      </w:r>
      <w:proofErr w:type="spellEnd"/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0C3063AD" w:rsidR="00CD1E5C" w:rsidRDefault="00025062" w:rsidP="00025062">
      <w:pPr>
        <w:ind w:left="5103"/>
        <w:rPr>
          <w:rFonts w:ascii="Bookman Old Style" w:hAnsi="Bookman Old Style"/>
          <w:sz w:val="21"/>
          <w:szCs w:val="21"/>
        </w:rPr>
      </w:pPr>
      <w:r w:rsidRPr="00025062">
        <w:rPr>
          <w:rFonts w:ascii="Bookman Old Style" w:hAnsi="Bookman Old Style"/>
          <w:spacing w:val="-6"/>
          <w:sz w:val="21"/>
          <w:szCs w:val="21"/>
          <w:lang w:val="en-US"/>
        </w:rPr>
        <w:t xml:space="preserve">WAKIL </w:t>
      </w:r>
      <w:r w:rsidR="00CD1E5C" w:rsidRPr="00025062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="00CD1E5C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0EBF6960" w:rsidR="00CD1E5C" w:rsidRDefault="00CD1E5C" w:rsidP="00025062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025062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025062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025062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3B66311" w14:textId="4288B26F" w:rsidR="00CD1E5C" w:rsidRDefault="00025062" w:rsidP="00025062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 w:rsidR="00CD1E5C">
        <w:rPr>
          <w:rFonts w:ascii="Bookman Old Style" w:hAnsi="Bookman Old Style"/>
          <w:bCs/>
          <w:sz w:val="21"/>
          <w:szCs w:val="21"/>
          <w:lang w:val="fi-FI"/>
        </w:rPr>
        <w:t>Drs.</w:t>
      </w:r>
      <w:r w:rsidR="00C26F65" w:rsidRPr="00C26F65">
        <w:rPr>
          <w:rFonts w:ascii="Bookman Old Style" w:hAnsi="Bookman Old Style"/>
          <w:bCs/>
          <w:sz w:val="21"/>
          <w:szCs w:val="21"/>
          <w:lang w:val="fi-FI"/>
        </w:rPr>
        <w:t xml:space="preserve"> HAMDANI. S, S.H., M.H.I</w:t>
      </w:r>
      <w:r w:rsidR="00CD1E5C">
        <w:rPr>
          <w:rFonts w:ascii="Bookman Old Style" w:hAnsi="Bookman Old Style"/>
          <w:bCs/>
          <w:sz w:val="21"/>
          <w:szCs w:val="21"/>
          <w:lang w:val="fi-FI"/>
        </w:rPr>
        <w:t>.</w:t>
      </w:r>
    </w:p>
    <w:p w14:paraId="56A03431" w14:textId="3D96BB54" w:rsidR="00055881" w:rsidRPr="00DA5F77" w:rsidRDefault="00CD1E5C" w:rsidP="00025062">
      <w:pPr>
        <w:tabs>
          <w:tab w:val="left" w:pos="5400"/>
        </w:tabs>
        <w:ind w:left="5103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C26F65" w:rsidRPr="00C26F65">
        <w:rPr>
          <w:rFonts w:ascii="Bookman Old Style" w:hAnsi="Bookman Old Style"/>
          <w:sz w:val="21"/>
          <w:szCs w:val="21"/>
        </w:rPr>
        <w:t>195602121984031001</w:t>
      </w:r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6587D36E" w14:textId="1792211D" w:rsidR="00297F54" w:rsidRPr="0009364E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 xml:space="preserve">KEPUTUSAN </w:t>
      </w:r>
      <w:r w:rsidR="00697AF6">
        <w:rPr>
          <w:rFonts w:ascii="Bookman Old Style" w:hAnsi="Bookman Old Style"/>
          <w:sz w:val="21"/>
          <w:szCs w:val="21"/>
          <w:lang w:val="en-US"/>
        </w:rPr>
        <w:t xml:space="preserve">WAKIL </w:t>
      </w:r>
      <w:r w:rsidRPr="0009364E">
        <w:rPr>
          <w:rFonts w:ascii="Bookman Old Style" w:hAnsi="Bookman Old Style"/>
          <w:sz w:val="21"/>
          <w:szCs w:val="21"/>
        </w:rPr>
        <w:t>KETUA</w:t>
      </w:r>
    </w:p>
    <w:p w14:paraId="26C70651" w14:textId="77777777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4958CB43" w:rsidR="008704EC" w:rsidRPr="00A2779E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8704EC">
        <w:rPr>
          <w:rFonts w:ascii="Bookman Old Style" w:hAnsi="Bookman Old Style"/>
          <w:sz w:val="21"/>
          <w:szCs w:val="21"/>
          <w:lang w:val="en-ID"/>
        </w:rPr>
        <w:t>W3-A/</w:t>
      </w:r>
      <w:r w:rsidR="00697AF6" w:rsidRPr="00697AF6">
        <w:rPr>
          <w:rFonts w:ascii="Bookman Old Style" w:hAnsi="Bookman Old Style"/>
          <w:color w:val="FFFFFF" w:themeColor="background1"/>
          <w:sz w:val="21"/>
          <w:szCs w:val="21"/>
          <w:lang w:val="en-ID"/>
        </w:rPr>
        <w:t>0000</w:t>
      </w:r>
      <w:r w:rsidR="008704EC" w:rsidRPr="008704EC">
        <w:rPr>
          <w:rFonts w:ascii="Bookman Old Style" w:hAnsi="Bookman Old Style"/>
          <w:sz w:val="21"/>
          <w:szCs w:val="21"/>
          <w:lang w:val="en-ID"/>
        </w:rPr>
        <w:t>/OT.00/VI/2022</w:t>
      </w:r>
    </w:p>
    <w:p w14:paraId="0395EAF3" w14:textId="02C3E7FF" w:rsidR="00297F54" w:rsidRPr="0009364E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697AF6">
        <w:rPr>
          <w:rFonts w:ascii="Bookman Old Style" w:hAnsi="Bookman Old Style"/>
          <w:sz w:val="21"/>
          <w:szCs w:val="21"/>
          <w:lang w:val="en-ID"/>
        </w:rPr>
        <w:t>20</w:t>
      </w:r>
      <w:r>
        <w:rPr>
          <w:rFonts w:ascii="Bookman Old Style" w:hAnsi="Bookman Old Style"/>
          <w:sz w:val="21"/>
          <w:szCs w:val="21"/>
          <w:lang w:val="en-ID"/>
        </w:rPr>
        <w:t xml:space="preserve"> JUNI 2022</w:t>
      </w:r>
    </w:p>
    <w:p w14:paraId="29631D5B" w14:textId="77777777" w:rsidR="00297F54" w:rsidRPr="00697AF6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12"/>
          <w:lang w:val="en-US"/>
        </w:rPr>
      </w:pPr>
    </w:p>
    <w:p w14:paraId="5A6A04EC" w14:textId="77777777" w:rsidR="00297F54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6B758E1A" w14:textId="77777777" w:rsidR="00697AF6" w:rsidRPr="00697AF6" w:rsidRDefault="00697AF6" w:rsidP="00697AF6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697AF6">
        <w:rPr>
          <w:rFonts w:ascii="Bookman Old Style" w:hAnsi="Bookman Old Style" w:cs="Tahoma"/>
          <w:sz w:val="21"/>
          <w:szCs w:val="21"/>
          <w:lang w:val="en-ID"/>
        </w:rPr>
        <w:t xml:space="preserve">TIM PENYUSUN DAN PENULIS </w:t>
      </w:r>
    </w:p>
    <w:p w14:paraId="02D7B9AE" w14:textId="0D833FD1" w:rsidR="00297F54" w:rsidRDefault="00697AF6" w:rsidP="00697AF6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697AF6">
        <w:rPr>
          <w:rFonts w:ascii="Bookman Old Style" w:hAnsi="Bookman Old Style" w:cs="Tahoma"/>
          <w:sz w:val="21"/>
          <w:szCs w:val="21"/>
          <w:lang w:val="en-ID"/>
        </w:rPr>
        <w:t xml:space="preserve">BUKU BIOGRAFI </w:t>
      </w:r>
      <w:proofErr w:type="spellStart"/>
      <w:r w:rsidRPr="00697AF6">
        <w:rPr>
          <w:rFonts w:ascii="Bookman Old Style" w:hAnsi="Bookman Old Style" w:cs="Tahoma"/>
          <w:sz w:val="21"/>
          <w:szCs w:val="21"/>
          <w:lang w:val="en-ID"/>
        </w:rPr>
        <w:t>Drs.</w:t>
      </w:r>
      <w:proofErr w:type="spellEnd"/>
      <w:r w:rsidRPr="00697AF6">
        <w:rPr>
          <w:rFonts w:ascii="Bookman Old Style" w:hAnsi="Bookman Old Style" w:cs="Tahoma"/>
          <w:sz w:val="21"/>
          <w:szCs w:val="21"/>
          <w:lang w:val="en-ID"/>
        </w:rPr>
        <w:t xml:space="preserve"> H. ZEIN AHSAN, M.H.</w:t>
      </w:r>
    </w:p>
    <w:p w14:paraId="7F33E939" w14:textId="77777777" w:rsidR="00697AF6" w:rsidRPr="001B1DE6" w:rsidRDefault="00697AF6" w:rsidP="00697AF6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75A8F246" w14:textId="77777777" w:rsidR="00297F54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297F54" w:rsidRPr="0072225F" w14:paraId="36B68E83" w14:textId="77777777" w:rsidTr="00D07AC7">
        <w:trPr>
          <w:trHeight w:hRule="exact" w:val="340"/>
        </w:trPr>
        <w:tc>
          <w:tcPr>
            <w:tcW w:w="3006" w:type="dxa"/>
          </w:tcPr>
          <w:p w14:paraId="6D6356FF" w14:textId="77777777" w:rsidR="00297F54" w:rsidRPr="00697AF6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bookmarkStart w:id="1" w:name="_GoBack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70D6050" w14:textId="77777777" w:rsidR="00297F54" w:rsidRPr="0072225F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7349149" w14:textId="73822502" w:rsidR="00297F54" w:rsidRPr="00A937BD" w:rsidRDefault="00E21E4D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H. </w:t>
            </w:r>
            <w:proofErr w:type="spellStart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yafri</w:t>
            </w:r>
            <w:proofErr w:type="spellEnd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mrul</w:t>
            </w:r>
            <w:proofErr w:type="spellEnd"/>
            <w:r w:rsidRPr="00E21E4D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I.</w:t>
            </w:r>
          </w:p>
        </w:tc>
      </w:tr>
      <w:tr w:rsidR="00297F54" w:rsidRPr="0072225F" w14:paraId="6EF5B9E6" w14:textId="77777777" w:rsidTr="00D07AC7">
        <w:trPr>
          <w:trHeight w:hRule="exact" w:val="340"/>
        </w:trPr>
        <w:tc>
          <w:tcPr>
            <w:tcW w:w="3006" w:type="dxa"/>
          </w:tcPr>
          <w:p w14:paraId="14860E23" w14:textId="256CBCA3" w:rsidR="00297F54" w:rsidRPr="00A937BD" w:rsidRDefault="00697AF6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75D90052" w14:textId="62D2C07A" w:rsidR="00297F54" w:rsidRPr="00E21E4D" w:rsidRDefault="00E21E4D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20EE3F0E" w14:textId="47EA4CAE" w:rsidR="00297F54" w:rsidRPr="0072225F" w:rsidRDefault="00E21E4D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E21E4D">
              <w:rPr>
                <w:rFonts w:ascii="Bookman Old Style" w:hAnsi="Bookman Old Style" w:cstheme="minorHAnsi"/>
                <w:sz w:val="21"/>
                <w:szCs w:val="21"/>
              </w:rPr>
              <w:t>Dra. Hj. Rosliani, S.H., M.A.</w:t>
            </w:r>
          </w:p>
        </w:tc>
      </w:tr>
      <w:tr w:rsidR="00E21E4D" w:rsidRPr="0072225F" w14:paraId="21245582" w14:textId="77777777" w:rsidTr="00D07AC7">
        <w:trPr>
          <w:trHeight w:hRule="exact" w:val="340"/>
        </w:trPr>
        <w:tc>
          <w:tcPr>
            <w:tcW w:w="3006" w:type="dxa"/>
          </w:tcPr>
          <w:p w14:paraId="3F8E5B7F" w14:textId="1B65706D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5358ECA1" w14:textId="4A2EE0CF" w:rsidR="00E21E4D" w:rsidRPr="00E21E4D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157ABFFF" w14:textId="60AD259D" w:rsidR="00E21E4D" w:rsidRPr="00043F51" w:rsidRDefault="00E21E4D" w:rsidP="00E21E4D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043F51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043F51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043F51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halik</w:t>
            </w:r>
            <w:proofErr w:type="spellEnd"/>
            <w:r w:rsidRPr="00043F51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</w:p>
        </w:tc>
      </w:tr>
      <w:tr w:rsidR="00E21E4D" w:rsidRPr="0072225F" w14:paraId="5D3FAC2E" w14:textId="77777777" w:rsidTr="00D07AC7">
        <w:trPr>
          <w:trHeight w:hRule="exact" w:val="340"/>
        </w:trPr>
        <w:tc>
          <w:tcPr>
            <w:tcW w:w="3006" w:type="dxa"/>
          </w:tcPr>
          <w:p w14:paraId="63E9A723" w14:textId="346B7BE1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15BDC9DA" w14:textId="037352E6" w:rsidR="00E21E4D" w:rsidRPr="00E21E4D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2CF56565" w14:textId="77777777" w:rsidR="00E21E4D" w:rsidRPr="00DD3819" w:rsidRDefault="00E21E4D" w:rsidP="00E21E4D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D381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E21E4D" w:rsidRPr="0072225F" w14:paraId="769DEC77" w14:textId="77777777" w:rsidTr="00D07AC7">
        <w:trPr>
          <w:trHeight w:hRule="exact" w:val="340"/>
        </w:trPr>
        <w:tc>
          <w:tcPr>
            <w:tcW w:w="3006" w:type="dxa"/>
          </w:tcPr>
          <w:p w14:paraId="13CB9DF7" w14:textId="4C5D8A51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577B5F2" w14:textId="77777777" w:rsidR="00E21E4D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C8BB4A4" w14:textId="77777777" w:rsidR="00E21E4D" w:rsidRDefault="00E21E4D" w:rsidP="00E21E4D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E21E4D" w:rsidRPr="0072225F" w14:paraId="0E3117A1" w14:textId="77777777" w:rsidTr="00D07AC7">
        <w:trPr>
          <w:trHeight w:hRule="exact" w:val="340"/>
        </w:trPr>
        <w:tc>
          <w:tcPr>
            <w:tcW w:w="3006" w:type="dxa"/>
          </w:tcPr>
          <w:p w14:paraId="5B6644E8" w14:textId="3B901706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7D6E6047" w14:textId="0F25137E" w:rsidR="00E21E4D" w:rsidRPr="00023053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0E70887F" w14:textId="381CE67F" w:rsidR="00E21E4D" w:rsidRPr="00023053" w:rsidRDefault="00E21E4D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ukhlis</w:t>
            </w:r>
            <w:proofErr w:type="spellEnd"/>
            <w:r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E21E4D" w:rsidRPr="0072225F" w14:paraId="515FF1D5" w14:textId="77777777" w:rsidTr="00D07AC7">
        <w:trPr>
          <w:trHeight w:hRule="exact" w:val="340"/>
        </w:trPr>
        <w:tc>
          <w:tcPr>
            <w:tcW w:w="3006" w:type="dxa"/>
          </w:tcPr>
          <w:p w14:paraId="0C642467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8D53DA2" w14:textId="77777777" w:rsidR="00E21E4D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7AA753A" w14:textId="159BFF09" w:rsidR="00E21E4D" w:rsidRPr="00297F54" w:rsidRDefault="00E21E4D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Ismail, S.H.I., M.A.</w:t>
            </w:r>
          </w:p>
        </w:tc>
      </w:tr>
      <w:tr w:rsidR="00D07AC7" w:rsidRPr="0072225F" w14:paraId="536C3DC5" w14:textId="77777777" w:rsidTr="00D07AC7">
        <w:trPr>
          <w:trHeight w:hRule="exact" w:val="340"/>
        </w:trPr>
        <w:tc>
          <w:tcPr>
            <w:tcW w:w="3006" w:type="dxa"/>
          </w:tcPr>
          <w:p w14:paraId="1789A6BD" w14:textId="77777777" w:rsidR="00D07AC7" w:rsidRDefault="00D07AC7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CE65AC" w14:textId="77777777" w:rsidR="00D07AC7" w:rsidRDefault="00D07AC7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71F3621" w14:textId="11119B66" w:rsidR="00D07AC7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>
              <w:t xml:space="preserve"> </w:t>
            </w:r>
            <w:proofErr w:type="spellStart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lvi</w:t>
            </w:r>
            <w:proofErr w:type="spellEnd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Yunita</w:t>
            </w:r>
            <w:proofErr w:type="spellEnd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, M.H.</w:t>
            </w:r>
          </w:p>
        </w:tc>
      </w:tr>
      <w:tr w:rsidR="00D07AC7" w:rsidRPr="0072225F" w14:paraId="231CF062" w14:textId="77777777" w:rsidTr="00D07AC7">
        <w:trPr>
          <w:trHeight w:hRule="exact" w:val="340"/>
        </w:trPr>
        <w:tc>
          <w:tcPr>
            <w:tcW w:w="3006" w:type="dxa"/>
          </w:tcPr>
          <w:p w14:paraId="257F33AE" w14:textId="77777777" w:rsidR="00D07AC7" w:rsidRDefault="00D07AC7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BEE5B2D" w14:textId="77777777" w:rsidR="00D07AC7" w:rsidRDefault="00D07AC7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22C9355" w14:textId="395A2568" w:rsidR="00D07AC7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>
              <w:t xml:space="preserve"> </w:t>
            </w:r>
            <w:proofErr w:type="spellStart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illia</w:t>
            </w:r>
            <w:proofErr w:type="spellEnd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fia</w:t>
            </w:r>
            <w:proofErr w:type="spellEnd"/>
            <w:r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E., S.H., M.M.</w:t>
            </w:r>
          </w:p>
        </w:tc>
      </w:tr>
      <w:tr w:rsidR="00E21E4D" w:rsidRPr="0072225F" w14:paraId="7B840282" w14:textId="77777777" w:rsidTr="00D07AC7">
        <w:trPr>
          <w:trHeight w:hRule="exact" w:val="340"/>
        </w:trPr>
        <w:tc>
          <w:tcPr>
            <w:tcW w:w="3006" w:type="dxa"/>
          </w:tcPr>
          <w:p w14:paraId="68CD6852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B27F9DE" w14:textId="77777777" w:rsidR="00E21E4D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7A97897" w14:textId="19244A05" w:rsidR="00E21E4D" w:rsidRPr="00297F54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ifka Hidayat, S.H.</w:t>
            </w:r>
          </w:p>
        </w:tc>
      </w:tr>
      <w:tr w:rsidR="00C26F65" w:rsidRPr="0072225F" w14:paraId="753232B8" w14:textId="77777777" w:rsidTr="00D07AC7">
        <w:trPr>
          <w:trHeight w:hRule="exact" w:val="340"/>
        </w:trPr>
        <w:tc>
          <w:tcPr>
            <w:tcW w:w="3006" w:type="dxa"/>
          </w:tcPr>
          <w:p w14:paraId="19AD77DE" w14:textId="77777777" w:rsidR="00C26F65" w:rsidRDefault="00C26F65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EDC3A2B" w14:textId="77777777" w:rsidR="00C26F65" w:rsidRDefault="00C26F65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1B05824" w14:textId="2C860BE9" w:rsidR="00C26F65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</w:t>
            </w:r>
            <w:r w:rsid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C26F65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urasiyah</w:t>
            </w:r>
            <w:proofErr w:type="spellEnd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ndayani</w:t>
            </w:r>
            <w:proofErr w:type="spellEnd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ngkuti</w:t>
            </w:r>
            <w:proofErr w:type="spellEnd"/>
            <w:r w:rsidR="00C26F65" w:rsidRPr="00C26F65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H.</w:t>
            </w:r>
          </w:p>
        </w:tc>
      </w:tr>
      <w:tr w:rsidR="00E21E4D" w:rsidRPr="0072225F" w14:paraId="3EC44C19" w14:textId="77777777" w:rsidTr="00D07AC7">
        <w:trPr>
          <w:trHeight w:hRule="exact" w:val="340"/>
        </w:trPr>
        <w:tc>
          <w:tcPr>
            <w:tcW w:w="3006" w:type="dxa"/>
          </w:tcPr>
          <w:p w14:paraId="12612446" w14:textId="0E029BAC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3B94C66" w14:textId="4E6EDC34" w:rsidR="00E21E4D" w:rsidRPr="005D7858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6B4BD05" w14:textId="30F8345A" w:rsidR="00E21E4D" w:rsidRPr="00297F54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7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hliamin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, S.SI.</w:t>
            </w:r>
          </w:p>
        </w:tc>
      </w:tr>
      <w:tr w:rsidR="00E21E4D" w:rsidRPr="0072225F" w14:paraId="4FEDA445" w14:textId="77777777" w:rsidTr="00D07AC7">
        <w:trPr>
          <w:trHeight w:hRule="exact" w:val="340"/>
        </w:trPr>
        <w:tc>
          <w:tcPr>
            <w:tcW w:w="3006" w:type="dxa"/>
          </w:tcPr>
          <w:p w14:paraId="1CC6FDCD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90369C8" w14:textId="77777777" w:rsidR="00E21E4D" w:rsidRPr="005D7858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2FDDBFF" w14:textId="58821989" w:rsidR="00E21E4D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8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erki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hmat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E21E4D" w:rsidRPr="0072225F" w14:paraId="4767784A" w14:textId="77777777" w:rsidTr="00D07AC7">
        <w:trPr>
          <w:trHeight w:hRule="exact" w:val="340"/>
        </w:trPr>
        <w:tc>
          <w:tcPr>
            <w:tcW w:w="3006" w:type="dxa"/>
          </w:tcPr>
          <w:p w14:paraId="5D6202BC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40FD98A" w14:textId="77777777" w:rsidR="00E21E4D" w:rsidRPr="005D7858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F19448C" w14:textId="2047422D" w:rsidR="00E21E4D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9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idil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Akbar, S.E.</w:t>
            </w:r>
          </w:p>
        </w:tc>
      </w:tr>
      <w:tr w:rsidR="00E21E4D" w:rsidRPr="0072225F" w14:paraId="41BAB3D1" w14:textId="77777777" w:rsidTr="00D07AC7">
        <w:trPr>
          <w:trHeight w:hRule="exact" w:val="340"/>
        </w:trPr>
        <w:tc>
          <w:tcPr>
            <w:tcW w:w="3006" w:type="dxa"/>
          </w:tcPr>
          <w:p w14:paraId="6114BBA8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3700D52" w14:textId="77777777" w:rsidR="00E21E4D" w:rsidRPr="005D7858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CBBF535" w14:textId="0D743ECB" w:rsidR="00E21E4D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0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Efri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Sukma</w:t>
            </w:r>
            <w:proofErr w:type="spellEnd"/>
          </w:p>
        </w:tc>
      </w:tr>
      <w:tr w:rsidR="00E21E4D" w:rsidRPr="0072225F" w14:paraId="6E74798C" w14:textId="77777777" w:rsidTr="00D07AC7">
        <w:trPr>
          <w:trHeight w:hRule="exact" w:val="340"/>
        </w:trPr>
        <w:tc>
          <w:tcPr>
            <w:tcW w:w="3006" w:type="dxa"/>
          </w:tcPr>
          <w:p w14:paraId="0BEF6209" w14:textId="77777777" w:rsidR="00E21E4D" w:rsidRDefault="00E21E4D" w:rsidP="00E21E4D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909A9B" w14:textId="77777777" w:rsidR="00E21E4D" w:rsidRPr="005D7858" w:rsidRDefault="00E21E4D" w:rsidP="00E21E4D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B881403" w14:textId="779231BF" w:rsidR="00E21E4D" w:rsidRDefault="00D07AC7" w:rsidP="00D07AC7">
            <w:pPr>
              <w:spacing w:line="360" w:lineRule="auto"/>
              <w:ind w:left="459" w:hanging="41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1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  <w:r w:rsid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E21E4D" w:rsidRPr="00D07AC7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Richa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eiliyana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Rachmawati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A.Md.A.B</w:t>
            </w:r>
            <w:proofErr w:type="spellEnd"/>
            <w:r w:rsidR="00E21E4D" w:rsidRPr="00E21E4D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</w:tbl>
    <w:bookmarkEnd w:id="1"/>
    <w:p w14:paraId="15EC0C66" w14:textId="0856115D" w:rsidR="00297F54" w:rsidRPr="00A72B36" w:rsidRDefault="00653C5E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2AD785E1" w14:textId="77777777" w:rsidR="00A72B36" w:rsidRPr="00A72B36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p w14:paraId="55A279C8" w14:textId="77777777" w:rsidR="00C26F65" w:rsidRDefault="00C26F65" w:rsidP="00C26F65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3440625" w14:textId="77777777" w:rsidR="00C26F65" w:rsidRDefault="00C26F65" w:rsidP="00C26F65">
      <w:pPr>
        <w:ind w:left="5103"/>
        <w:rPr>
          <w:rFonts w:ascii="Bookman Old Style" w:hAnsi="Bookman Old Style"/>
          <w:sz w:val="21"/>
          <w:szCs w:val="21"/>
        </w:rPr>
      </w:pPr>
      <w:r w:rsidRPr="00025062">
        <w:rPr>
          <w:rFonts w:ascii="Bookman Old Style" w:hAnsi="Bookman Old Style"/>
          <w:spacing w:val="-6"/>
          <w:sz w:val="21"/>
          <w:szCs w:val="21"/>
          <w:lang w:val="en-US"/>
        </w:rPr>
        <w:t xml:space="preserve">WAKIL </w:t>
      </w:r>
      <w:r w:rsidRPr="00025062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>
        <w:rPr>
          <w:rFonts w:ascii="Bookman Old Style" w:hAnsi="Bookman Old Style"/>
          <w:sz w:val="21"/>
          <w:szCs w:val="21"/>
        </w:rPr>
        <w:t xml:space="preserve"> PADANG,</w:t>
      </w:r>
    </w:p>
    <w:p w14:paraId="73AC9A3F" w14:textId="77777777" w:rsidR="00C26F65" w:rsidRDefault="00C26F65" w:rsidP="00C26F65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3FA656CD" w14:textId="77777777" w:rsidR="00C26F65" w:rsidRDefault="00C26F65" w:rsidP="00C26F65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6B5CD04F" w14:textId="77777777" w:rsidR="00C26F65" w:rsidRDefault="00C26F65" w:rsidP="00C26F65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62B05EBC" w14:textId="77777777" w:rsidR="00C26F65" w:rsidRDefault="00C26F65" w:rsidP="00C26F65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232F2BD7" w14:textId="77777777" w:rsidR="00C26F65" w:rsidRDefault="00C26F65" w:rsidP="00C26F65">
      <w:pPr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</w:t>
      </w:r>
      <w:r w:rsidRPr="00C26F65">
        <w:rPr>
          <w:rFonts w:ascii="Bookman Old Style" w:hAnsi="Bookman Old Style"/>
          <w:bCs/>
          <w:sz w:val="21"/>
          <w:szCs w:val="21"/>
          <w:lang w:val="fi-FI"/>
        </w:rPr>
        <w:t xml:space="preserve"> HAMDANI. S, S.H., M.H.I</w:t>
      </w:r>
      <w:r>
        <w:rPr>
          <w:rFonts w:ascii="Bookman Old Style" w:hAnsi="Bookman Old Style"/>
          <w:bCs/>
          <w:sz w:val="21"/>
          <w:szCs w:val="21"/>
          <w:lang w:val="fi-FI"/>
        </w:rPr>
        <w:t>.</w:t>
      </w:r>
    </w:p>
    <w:p w14:paraId="2D549CD2" w14:textId="63B18CE7" w:rsidR="00E24F9E" w:rsidRPr="00DA5F77" w:rsidRDefault="00C26F65" w:rsidP="00C26F65">
      <w:pPr>
        <w:ind w:left="5103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C26F65">
        <w:rPr>
          <w:rFonts w:ascii="Bookman Old Style" w:hAnsi="Bookman Old Style"/>
          <w:bCs/>
          <w:sz w:val="21"/>
          <w:szCs w:val="21"/>
          <w:lang w:val="fi-FI"/>
        </w:rPr>
        <w:t>195602121984031001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AD93" w14:textId="77777777" w:rsidR="00BC0126" w:rsidRDefault="00BC0126">
      <w:r>
        <w:separator/>
      </w:r>
    </w:p>
  </w:endnote>
  <w:endnote w:type="continuationSeparator" w:id="0">
    <w:p w14:paraId="2583DABE" w14:textId="77777777" w:rsidR="00BC0126" w:rsidRDefault="00B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5A3C" w14:textId="77777777" w:rsidR="00BC0126" w:rsidRDefault="00BC0126">
      <w:r>
        <w:separator/>
      </w:r>
    </w:p>
  </w:footnote>
  <w:footnote w:type="continuationSeparator" w:id="0">
    <w:p w14:paraId="6EFAA386" w14:textId="77777777" w:rsidR="00BC0126" w:rsidRDefault="00BC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A3E21"/>
    <w:rsid w:val="009B44C4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798"/>
    <w:rsid w:val="00A44D5F"/>
    <w:rsid w:val="00A45D00"/>
    <w:rsid w:val="00A46DD6"/>
    <w:rsid w:val="00A60579"/>
    <w:rsid w:val="00A702DF"/>
    <w:rsid w:val="00A712B1"/>
    <w:rsid w:val="00A72B36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26F65"/>
    <w:rsid w:val="00C40BB8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07AC7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E4D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2B58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F65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79C-387F-41C7-BBFE-A0370D7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2</cp:revision>
  <cp:lastPrinted>2022-06-09T03:12:00Z</cp:lastPrinted>
  <dcterms:created xsi:type="dcterms:W3CDTF">2022-06-20T10:04:00Z</dcterms:created>
  <dcterms:modified xsi:type="dcterms:W3CDTF">2022-06-20T10:04:00Z</dcterms:modified>
</cp:coreProperties>
</file>